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2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Linu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  <w:t>Казак И.В.</w:t>
      </w: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:rsidR="00485939" w:rsidRPr="00296ABA" w:rsidRDefault="007463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1.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FB96C" wp14:editId="3B23C5C9">
            <wp:extent cx="6152515" cy="76739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39" w:rsidRPr="00296AB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85939"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B41507" wp14:editId="71E3911C">
            <wp:extent cx="5248275" cy="3857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F6" w:rsidRPr="00296ABA" w:rsidRDefault="003D22F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2. </w:t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локальный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</w:p>
    <w:p w:rsidR="001A08A6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E52B2" wp14:editId="252D4255">
            <wp:extent cx="410527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файл </w:t>
      </w:r>
      <w:r w:rsidRPr="00296ABA">
        <w:rPr>
          <w:rFonts w:ascii="Times New Roman" w:hAnsi="Times New Roman" w:cs="Times New Roman"/>
          <w:sz w:val="28"/>
          <w:szCs w:val="28"/>
        </w:rPr>
        <w:t>modul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96ABA">
        <w:rPr>
          <w:rFonts w:ascii="Times New Roman" w:hAnsi="Times New Roman" w:cs="Times New Roman"/>
          <w:sz w:val="28"/>
          <w:szCs w:val="28"/>
        </w:rPr>
        <w:t>tx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о следующим содержанием</w:t>
      </w:r>
    </w:p>
    <w:p w:rsidR="003468CD" w:rsidRPr="00296ABA" w:rsidRDefault="00EE18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54988" wp14:editId="7A3C99E5">
            <wp:extent cx="2657475" cy="74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Коммитим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867A2" wp14:editId="10F242BF">
            <wp:extent cx="371475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ём ветку, подключаемся к удалённому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репозиторию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ушим в него наш файл</w:t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237B62" wp14:editId="27A6556C">
            <wp:extent cx="480060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ак видим, файл располагается на удалённом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репозитории</w:t>
      </w:r>
      <w:proofErr w:type="spellEnd"/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89CFF" wp14:editId="1109BEDA">
            <wp:extent cx="6152515" cy="18129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A9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нициируем пустой файл </w:t>
      </w:r>
      <w:proofErr w:type="spellStart"/>
      <w:r w:rsidR="008665A9" w:rsidRPr="00296ABA">
        <w:rPr>
          <w:rFonts w:ascii="Times New Roman" w:hAnsi="Times New Roman" w:cs="Times New Roman"/>
          <w:sz w:val="28"/>
          <w:szCs w:val="28"/>
        </w:rPr>
        <w:t>V</w:t>
      </w:r>
      <w:r w:rsidRPr="00296ABA">
        <w:rPr>
          <w:rFonts w:ascii="Times New Roman" w:hAnsi="Times New Roman" w:cs="Times New Roman"/>
          <w:sz w:val="28"/>
          <w:szCs w:val="28"/>
        </w:rPr>
        <w:t>agrant</w:t>
      </w:r>
      <w:r w:rsidR="008665A9" w:rsidRPr="00296AB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665A9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модифицируем 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EE180D" w:rsidRPr="00296ABA">
        <w:rPr>
          <w:rFonts w:ascii="Times New Roman" w:hAnsi="Times New Roman" w:cs="Times New Roman"/>
          <w:sz w:val="28"/>
          <w:szCs w:val="28"/>
          <w:lang w:val="ru-RU"/>
        </w:rPr>
        <w:t>, в нём будет описание запуска 2х виртуальных машин</w:t>
      </w:r>
      <w:r w:rsidR="00FA2980"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65A9" w:rsidRPr="00296ABA" w:rsidRDefault="008665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68CD" w:rsidRPr="00296ABA" w:rsidRDefault="008665A9" w:rsidP="00BB6F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ABFDA" wp14:editId="24DE7353">
            <wp:extent cx="3600450" cy="16480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343" cy="16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CD" w:rsidRPr="00296ABA" w:rsidRDefault="003468C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0E11" w:rsidRPr="00296ABA" w:rsidRDefault="00FA29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Настроим сети и их названия учитывая </w:t>
      </w:r>
      <w:r w:rsidRPr="00296ABA">
        <w:rPr>
          <w:rFonts w:ascii="Times New Roman" w:hAnsi="Times New Roman" w:cs="Times New Roman"/>
          <w:sz w:val="28"/>
          <w:szCs w:val="28"/>
        </w:rPr>
        <w:t>UNI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тандарты</w:t>
      </w:r>
    </w:p>
    <w:p w:rsidR="00FA2980" w:rsidRPr="00296ABA" w:rsidRDefault="00EE180D" w:rsidP="00BB6F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69F238" wp14:editId="4B187A0C">
            <wp:extent cx="6152515" cy="356362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BB2" w:rsidRPr="00296ABA" w:rsidRDefault="000E2BB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>В отдельном файле запишем команды, которые выполнятся при запуске виртуальных машин</w:t>
      </w:r>
    </w:p>
    <w:p w:rsidR="000E2BB2" w:rsidRPr="00296ABA" w:rsidRDefault="000E2BB2" w:rsidP="000E2B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312CE" wp14:editId="50E067D5">
            <wp:extent cx="4314825" cy="476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98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обеих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1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Pr="00296ABA">
        <w:rPr>
          <w:rFonts w:ascii="Times New Roman" w:hAnsi="Times New Roman" w:cs="Times New Roman"/>
          <w:sz w:val="28"/>
          <w:szCs w:val="28"/>
        </w:rPr>
        <w:t xml:space="preserve">DNS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мени,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т.е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ikazak-vm2:</w:t>
      </w:r>
    </w:p>
    <w:p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012AF" wp14:editId="2500FE54">
            <wp:extent cx="5591175" cy="2209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налогично, подключимся по </w:t>
      </w:r>
      <w:r w:rsidRPr="00296ABA">
        <w:rPr>
          <w:rFonts w:ascii="Times New Roman" w:hAnsi="Times New Roman" w:cs="Times New Roman"/>
          <w:sz w:val="28"/>
          <w:szCs w:val="28"/>
        </w:rPr>
        <w:t>SSH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2 и попробуем выполнить команду </w:t>
      </w:r>
      <w:r w:rsidRPr="00296ABA">
        <w:rPr>
          <w:rFonts w:ascii="Times New Roman" w:hAnsi="Times New Roman" w:cs="Times New Roman"/>
          <w:sz w:val="28"/>
          <w:szCs w:val="28"/>
        </w:rPr>
        <w:t>PING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kazak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343D4" w:rsidRPr="00296ABA" w:rsidRDefault="002343D4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D3482C" wp14:editId="7F2A0DB7">
            <wp:extent cx="561022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Pr="00296ABA">
        <w:rPr>
          <w:rFonts w:ascii="Times New Roman" w:hAnsi="Times New Roman" w:cs="Times New Roman"/>
          <w:sz w:val="28"/>
          <w:szCs w:val="28"/>
        </w:rPr>
        <w:t>Shel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Provisioner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станови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настроим подключение к удалённому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репозиторию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клонируем ветку и выведем содержимое файла </w:t>
      </w:r>
    </w:p>
    <w:p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Добавим соответствующие строки в файл </w:t>
      </w:r>
      <w:r w:rsidRPr="00296ABA">
        <w:rPr>
          <w:rFonts w:ascii="Times New Roman" w:hAnsi="Times New Roman" w:cs="Times New Roman"/>
          <w:sz w:val="28"/>
          <w:szCs w:val="28"/>
        </w:rPr>
        <w:t>scrip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sh</w:t>
      </w:r>
      <w:proofErr w:type="spellEnd"/>
    </w:p>
    <w:p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F30D1" wp14:editId="79256F7C">
            <wp:extent cx="44005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08"/>
                    <a:stretch/>
                  </pic:blipFill>
                  <pic:spPr bwMode="auto"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Включим виртуальные машины командой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up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удостоверимся в правильности выполнения </w:t>
      </w:r>
    </w:p>
    <w:p w:rsidR="002006CF" w:rsidRDefault="002006CF" w:rsidP="002343D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0E0B0" wp14:editId="42E2691D">
            <wp:extent cx="6152515" cy="354901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пушим файлы в ветку </w:t>
      </w:r>
      <w:r w:rsidRPr="00296ABA">
        <w:rPr>
          <w:rFonts w:ascii="Times New Roman" w:hAnsi="Times New Roman" w:cs="Times New Roman"/>
          <w:sz w:val="28"/>
          <w:szCs w:val="28"/>
        </w:rPr>
        <w:t xml:space="preserve">Module2 </w:t>
      </w:r>
    </w:p>
    <w:p w:rsidR="0030758D" w:rsidRPr="00296ABA" w:rsidRDefault="0030758D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51A1C" wp14:editId="7E56F695">
            <wp:extent cx="41052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C9" w:rsidRPr="00296ABA" w:rsidRDefault="00D813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813C9" w:rsidRPr="00296ABA" w:rsidRDefault="00D813C9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Задание 3. </w:t>
      </w:r>
    </w:p>
    <w:p w:rsidR="007D4DF9" w:rsidRPr="00296ABA" w:rsidRDefault="007D4DF9" w:rsidP="007D4D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ируем процесс создания виртуальных машин. При этом, если нужно, можно задать число виртуальных машин через переменную, или, с помощью получения числа из командной строки. Для этого нужно либо задать число в переменной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ms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, или оставить код как он есть, при этом количество виртуальных машин будет запрашиваться у пользователя.</w:t>
      </w:r>
    </w:p>
    <w:p w:rsidR="007D4DF9" w:rsidRPr="00296ABA" w:rsidRDefault="007D4DF9" w:rsidP="00431F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DC680" wp14:editId="4424F18B">
            <wp:extent cx="6152515" cy="504317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C9" w:rsidRPr="00296ABA" w:rsidRDefault="00251D22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r w:rsidRPr="00296ABA">
        <w:rPr>
          <w:rFonts w:ascii="Times New Roman" w:hAnsi="Times New Roman" w:cs="Times New Roman"/>
          <w:sz w:val="28"/>
          <w:szCs w:val="28"/>
        </w:rPr>
        <w:t>custom</w:t>
      </w:r>
      <w:r w:rsidR="007D4DF9" w:rsidRPr="00296ABA">
        <w:rPr>
          <w:rFonts w:ascii="Times New Roman" w:hAnsi="Times New Roman" w:cs="Times New Roman"/>
          <w:sz w:val="28"/>
          <w:szCs w:val="28"/>
        </w:rPr>
        <w:t xml:space="preserve"> 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опишем его:</w:t>
      </w:r>
    </w:p>
    <w:p w:rsidR="00251D22" w:rsidRPr="00296ABA" w:rsidRDefault="00251D22" w:rsidP="007D4D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C41FA4" wp14:editId="47258F49">
            <wp:extent cx="5133975" cy="20437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153" cy="20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8A1" w:rsidRPr="00296ABA" w:rsidRDefault="00B008A1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начала преобразуем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, а затем д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обавим наш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с </w:t>
      </w:r>
      <w:r w:rsidR="00251D22" w:rsidRPr="00296ABA">
        <w:rPr>
          <w:rFonts w:ascii="Times New Roman" w:hAnsi="Times New Roman" w:cs="Times New Roman"/>
          <w:sz w:val="28"/>
          <w:szCs w:val="28"/>
        </w:rPr>
        <w:t>box</w:t>
      </w:r>
      <w:r w:rsidR="00251D22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51D22" w:rsidRPr="00296ABA" w:rsidRDefault="00114D8C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69CDB" wp14:editId="016980C8">
            <wp:extent cx="6152515" cy="1064895"/>
            <wp:effectExtent l="0" t="0" r="63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F9" w:rsidRPr="00296ABA" w:rsidRDefault="007D4DF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Запустим 2 виртуальные машины используя наш 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кастомный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vagran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bo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, проверим его работоспособность</w:t>
      </w:r>
      <w:r w:rsidR="001102C0"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и предустановленного ПО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Так как мы устанавливали на обе виртуальные машины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Web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ABA">
        <w:rPr>
          <w:rFonts w:ascii="Times New Roman" w:hAnsi="Times New Roman" w:cs="Times New Roman"/>
          <w:sz w:val="28"/>
          <w:szCs w:val="28"/>
        </w:rPr>
        <w:t>Server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задавали у каждой машины свой </w:t>
      </w:r>
      <w:r w:rsidRPr="00296ABA">
        <w:rPr>
          <w:rFonts w:ascii="Times New Roman" w:hAnsi="Times New Roman" w:cs="Times New Roman"/>
          <w:sz w:val="28"/>
          <w:szCs w:val="28"/>
        </w:rPr>
        <w:t>forwarded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порте 80, </w:t>
      </w:r>
      <w:r w:rsidRPr="00296ABA">
        <w:rPr>
          <w:rFonts w:ascii="Times New Roman" w:hAnsi="Times New Roman" w:cs="Times New Roman"/>
          <w:sz w:val="28"/>
          <w:szCs w:val="28"/>
        </w:rPr>
        <w:t>forward</w:t>
      </w:r>
      <w:proofErr w:type="spellStart"/>
      <w:r w:rsidRPr="00296ABA">
        <w:rPr>
          <w:rFonts w:ascii="Times New Roman" w:hAnsi="Times New Roman" w:cs="Times New Roman"/>
          <w:sz w:val="28"/>
          <w:szCs w:val="28"/>
          <w:lang w:val="ru-RU"/>
        </w:rPr>
        <w:t>ed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96ABA">
        <w:rPr>
          <w:rFonts w:ascii="Times New Roman" w:hAnsi="Times New Roman" w:cs="Times New Roman"/>
          <w:sz w:val="28"/>
          <w:szCs w:val="28"/>
        </w:rPr>
        <w:t>por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задавали как 8080 +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у каждой последующей машины), на хост машине перейдём по адресам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:8081 и </w:t>
      </w:r>
      <w:r w:rsidRPr="00296ABA">
        <w:rPr>
          <w:rFonts w:ascii="Times New Roman" w:hAnsi="Times New Roman" w:cs="Times New Roman"/>
          <w:sz w:val="28"/>
          <w:szCs w:val="28"/>
        </w:rPr>
        <w:t>local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:8082 и проверим работоспособность сервера.</w:t>
      </w:r>
    </w:p>
    <w:p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F6C23" wp14:editId="08109DDD">
            <wp:extent cx="6152515" cy="130492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3683D" wp14:editId="33632F18">
            <wp:extent cx="5810250" cy="1304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B9" w:rsidRPr="00296ABA" w:rsidRDefault="00D557B9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можем заметить, </w:t>
      </w:r>
      <w:r w:rsidRPr="00296ABA">
        <w:rPr>
          <w:rFonts w:ascii="Times New Roman" w:hAnsi="Times New Roman" w:cs="Times New Roman"/>
          <w:sz w:val="28"/>
          <w:szCs w:val="28"/>
        </w:rPr>
        <w:t>Apache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м доступ к файлу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анее мы ввели приведённую информацию, следовательно, всё настроено правильно.</w:t>
      </w:r>
    </w:p>
    <w:p w:rsidR="00FC48F8" w:rsidRPr="00296ABA" w:rsidRDefault="00FC48F8" w:rsidP="002343D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4. </w:t>
      </w:r>
    </w:p>
    <w:p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здадим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Vagrantfile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можно определить количество виртуальных машин для запуска и конфигурации, </w:t>
      </w:r>
      <w:r w:rsidRPr="00296ABA">
        <w:rPr>
          <w:rFonts w:ascii="Times New Roman" w:hAnsi="Times New Roman" w:cs="Times New Roman"/>
          <w:sz w:val="28"/>
          <w:szCs w:val="28"/>
        </w:rPr>
        <w:t>hos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часть 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адреса виртуальных машин представляет собой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й 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номер виртуальной машины. Информация об </w:t>
      </w:r>
      <w:r w:rsidRPr="00296ABA">
        <w:rPr>
          <w:rFonts w:ascii="Times New Roman" w:hAnsi="Times New Roman" w:cs="Times New Roman"/>
          <w:sz w:val="28"/>
          <w:szCs w:val="28"/>
        </w:rPr>
        <w:t>VM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записана в /</w:t>
      </w:r>
      <w:proofErr w:type="spellStart"/>
      <w:r w:rsidRPr="00296ABA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96A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96ABA">
        <w:rPr>
          <w:rFonts w:ascii="Times New Roman" w:hAnsi="Times New Roman" w:cs="Times New Roman"/>
          <w:sz w:val="28"/>
          <w:szCs w:val="28"/>
        </w:rPr>
        <w:t>hosts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/ каждой </w:t>
      </w:r>
      <w:r w:rsidRPr="00296ABA">
        <w:rPr>
          <w:rFonts w:ascii="Times New Roman" w:hAnsi="Times New Roman" w:cs="Times New Roman"/>
          <w:sz w:val="28"/>
          <w:szCs w:val="28"/>
        </w:rPr>
        <w:t>VM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после того как настройка завершена. </w:t>
      </w:r>
    </w:p>
    <w:p w:rsidR="00FC48F8" w:rsidRPr="00296ABA" w:rsidRDefault="00FC48F8" w:rsidP="002343D4">
      <w:pPr>
        <w:rPr>
          <w:rFonts w:ascii="Times New Roman" w:hAnsi="Times New Roman" w:cs="Times New Roman"/>
          <w:noProof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26340" wp14:editId="534DEBF2">
            <wp:extent cx="4872355" cy="8570595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5" t="553" r="-1"/>
                    <a:stretch/>
                  </pic:blipFill>
                  <pic:spPr bwMode="auto">
                    <a:xfrm>
                      <a:off x="0" y="0"/>
                      <a:ext cx="4872355" cy="857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A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96A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40F610" wp14:editId="155A5338">
            <wp:extent cx="6152515" cy="329438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виртуальных машин запрашивается у пользователя, должно быть не меньше 1 и не больше 253. </w:t>
      </w:r>
    </w:p>
    <w:p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При этом, одна виртуальная машина всегда будет веб сервером, на остальных же будет установлен </w:t>
      </w:r>
      <w:r w:rsidRPr="00296ABA">
        <w:rPr>
          <w:rFonts w:ascii="Times New Roman" w:hAnsi="Times New Roman" w:cs="Times New Roman"/>
          <w:sz w:val="28"/>
          <w:szCs w:val="28"/>
        </w:rPr>
        <w:t>Tomcat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с изменённым </w:t>
      </w:r>
      <w:r w:rsidRPr="00296ABA">
        <w:rPr>
          <w:rFonts w:ascii="Times New Roman" w:hAnsi="Times New Roman" w:cs="Times New Roman"/>
          <w:sz w:val="28"/>
          <w:szCs w:val="28"/>
        </w:rPr>
        <w:t>index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96ABA">
        <w:rPr>
          <w:rFonts w:ascii="Times New Roman" w:hAnsi="Times New Roman" w:cs="Times New Roman"/>
          <w:sz w:val="28"/>
          <w:szCs w:val="28"/>
        </w:rPr>
        <w:t>html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файлом, который будет отображать приветственный текст и имя виртуальной машины, на которой он расположен. Если же количество </w:t>
      </w:r>
      <w:r w:rsidR="00133D2E" w:rsidRPr="00296ABA">
        <w:rPr>
          <w:rFonts w:ascii="Times New Roman" w:hAnsi="Times New Roman" w:cs="Times New Roman"/>
          <w:sz w:val="28"/>
          <w:szCs w:val="28"/>
          <w:lang w:val="ru-RU"/>
        </w:rPr>
        <w:t>виртуальных машин,</w:t>
      </w:r>
      <w:r w:rsidRPr="00296AB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ых пользователем будет равно 1, только одна виртуальная машина с веб-сервером должна быть запущена.</w:t>
      </w:r>
    </w:p>
    <w:p w:rsidR="00FC48F8" w:rsidRPr="00296ABA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4DC9D" wp14:editId="18555FB3">
            <wp:extent cx="4495800" cy="1352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F8" w:rsidRDefault="00FC48F8" w:rsidP="002343D4">
      <w:pPr>
        <w:rPr>
          <w:rFonts w:ascii="Times New Roman" w:hAnsi="Times New Roman" w:cs="Times New Roman"/>
          <w:sz w:val="28"/>
          <w:szCs w:val="28"/>
        </w:rPr>
      </w:pPr>
      <w:r w:rsidRPr="00296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BA22E" wp14:editId="7A8435E0">
            <wp:extent cx="4076700" cy="1209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CE" w:rsidRDefault="00AF6FCE" w:rsidP="002343D4">
      <w:pPr>
        <w:rPr>
          <w:rFonts w:ascii="Times New Roman" w:hAnsi="Times New Roman" w:cs="Times New Roman"/>
          <w:sz w:val="28"/>
          <w:szCs w:val="28"/>
        </w:rPr>
      </w:pPr>
    </w:p>
    <w:p w:rsidR="00AF6FCE" w:rsidRPr="00AF6FCE" w:rsidRDefault="00AF6FCE" w:rsidP="002343D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им корректность записей в 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AF6FC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host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имся к каждой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пробуем использовать команду </w:t>
      </w:r>
      <w:r>
        <w:rPr>
          <w:rFonts w:ascii="Times New Roman" w:hAnsi="Times New Roman" w:cs="Times New Roman"/>
          <w:sz w:val="28"/>
          <w:szCs w:val="28"/>
        </w:rPr>
        <w:t>ping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s</w:t>
      </w:r>
      <w:r w:rsidRPr="00AF6FCE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CB3838" w:rsidRDefault="002006CF" w:rsidP="002343D4">
      <w:pPr>
        <w:rPr>
          <w:noProof/>
        </w:rPr>
      </w:pPr>
      <w:r>
        <w:rPr>
          <w:noProof/>
        </w:rPr>
        <w:drawing>
          <wp:inline distT="0" distB="0" distL="0" distR="0" wp14:anchorId="4C39F51A" wp14:editId="1E5FD2DA">
            <wp:extent cx="6152515" cy="3141345"/>
            <wp:effectExtent l="0" t="0" r="63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6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92304" wp14:editId="02BBB1A2">
            <wp:extent cx="6152515" cy="2871470"/>
            <wp:effectExtent l="0" t="0" r="63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CF" w:rsidRPr="00296ABA" w:rsidRDefault="002006CF" w:rsidP="002343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EE6A1B" wp14:editId="7B451E80">
            <wp:extent cx="6152515" cy="28829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6CF" w:rsidRPr="00296A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4"/>
    <w:rsid w:val="000A4D74"/>
    <w:rsid w:val="000E2BB2"/>
    <w:rsid w:val="001102C0"/>
    <w:rsid w:val="00114D8C"/>
    <w:rsid w:val="00133D2E"/>
    <w:rsid w:val="001A08A6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B6F98"/>
    <w:rsid w:val="00CB3838"/>
    <w:rsid w:val="00D557B9"/>
    <w:rsid w:val="00D813C9"/>
    <w:rsid w:val="00E536CC"/>
    <w:rsid w:val="00EB0E11"/>
    <w:rsid w:val="00EE180D"/>
    <w:rsid w:val="00F64499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E489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54A2-C583-47A8-9349-EB1485C1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зак</dc:creator>
  <cp:keywords/>
  <dc:description/>
  <cp:lastModifiedBy>Игорь Казак</cp:lastModifiedBy>
  <cp:revision>34</cp:revision>
  <dcterms:created xsi:type="dcterms:W3CDTF">2023-03-27T16:30:00Z</dcterms:created>
  <dcterms:modified xsi:type="dcterms:W3CDTF">2023-04-12T16:57:00Z</dcterms:modified>
</cp:coreProperties>
</file>